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0E496" w14:textId="77777777" w:rsidR="003A1314" w:rsidRDefault="00E23D37" w:rsidP="003A1314">
      <w:pPr>
        <w:jc w:val="center"/>
        <w:rPr>
          <w:sz w:val="28"/>
        </w:rPr>
      </w:pPr>
      <w:r w:rsidRPr="003A1314">
        <w:rPr>
          <w:sz w:val="28"/>
        </w:rPr>
        <w:t xml:space="preserve">FORMULAIRE DE DEMANDE DE SUBVENTION (à conserver) </w:t>
      </w:r>
    </w:p>
    <w:p w14:paraId="0B6E4482" w14:textId="277EBA18" w:rsidR="00E23D37" w:rsidRDefault="00E23D37" w:rsidP="003A1314">
      <w:pPr>
        <w:jc w:val="center"/>
        <w:rPr>
          <w:sz w:val="28"/>
        </w:rPr>
      </w:pPr>
      <w:r w:rsidRPr="003A1314">
        <w:rPr>
          <w:sz w:val="28"/>
        </w:rPr>
        <w:t>PIÈGES À MOUSTIQUES TIGRES – dispositif 202</w:t>
      </w:r>
      <w:r w:rsidR="008776E7">
        <w:rPr>
          <w:sz w:val="28"/>
        </w:rPr>
        <w:t>3</w:t>
      </w:r>
    </w:p>
    <w:p w14:paraId="2046E5ED" w14:textId="77777777" w:rsidR="003A1314" w:rsidRDefault="003A1314" w:rsidP="003A1314">
      <w:pPr>
        <w:jc w:val="center"/>
        <w:rPr>
          <w:sz w:val="28"/>
        </w:rPr>
      </w:pPr>
    </w:p>
    <w:p w14:paraId="5AEF7F80" w14:textId="77777777" w:rsidR="003A1314" w:rsidRPr="003A1314" w:rsidRDefault="003A1314" w:rsidP="003A1314">
      <w:pPr>
        <w:jc w:val="center"/>
        <w:rPr>
          <w:sz w:val="28"/>
        </w:rPr>
      </w:pPr>
    </w:p>
    <w:p w14:paraId="30FB3980" w14:textId="77777777" w:rsidR="00E23D37" w:rsidRPr="00E23D37" w:rsidRDefault="00E23D37" w:rsidP="00E23D37">
      <w:pPr>
        <w:pBdr>
          <w:bottom w:val="single" w:sz="4" w:space="1" w:color="auto"/>
        </w:pBdr>
        <w:rPr>
          <w:b/>
        </w:rPr>
      </w:pPr>
      <w:r w:rsidRPr="00E23D37">
        <w:rPr>
          <w:b/>
        </w:rPr>
        <w:t>Critères d’éligibilités</w:t>
      </w:r>
    </w:p>
    <w:p w14:paraId="30D9C1D6" w14:textId="77777777" w:rsidR="003A1314" w:rsidRDefault="003A1314"/>
    <w:p w14:paraId="2CEDFC85" w14:textId="77777777" w:rsidR="00E23D37" w:rsidRDefault="00E23D37">
      <w:r>
        <w:t xml:space="preserve">Pour obtenir la subvention de la Commune, il faut : </w:t>
      </w:r>
    </w:p>
    <w:p w14:paraId="40FD429F" w14:textId="4390BCAE" w:rsidR="00E23D37" w:rsidRDefault="00E23D37" w:rsidP="00E23D37">
      <w:pPr>
        <w:pStyle w:val="Paragraphedeliste"/>
        <w:numPr>
          <w:ilvl w:val="0"/>
          <w:numId w:val="1"/>
        </w:numPr>
      </w:pPr>
      <w:r>
        <w:t>Habiter sur la commune de Saint Bonnet de Mure</w:t>
      </w:r>
      <w:r w:rsidR="00A13A0A">
        <w:t>,</w:t>
      </w:r>
    </w:p>
    <w:p w14:paraId="4EF1B277" w14:textId="1330876C" w:rsidR="00E23D37" w:rsidRDefault="00E23D37" w:rsidP="00E23D37">
      <w:pPr>
        <w:pStyle w:val="Paragraphedeliste"/>
        <w:numPr>
          <w:ilvl w:val="0"/>
          <w:numId w:val="1"/>
        </w:numPr>
      </w:pPr>
      <w:r>
        <w:t xml:space="preserve">Acheter un piège </w:t>
      </w:r>
      <w:r w:rsidR="00A13A0A">
        <w:t>dans une enseigne située sur la commune de Saint Bonnet de Mure,</w:t>
      </w:r>
    </w:p>
    <w:p w14:paraId="47C7E8FD" w14:textId="04C24108" w:rsidR="00A13A0A" w:rsidRDefault="00A13A0A" w:rsidP="00E23D37">
      <w:pPr>
        <w:pStyle w:val="Paragraphedeliste"/>
        <w:numPr>
          <w:ilvl w:val="0"/>
          <w:numId w:val="1"/>
        </w:numPr>
      </w:pPr>
      <w:r>
        <w:t>Acheter un piège à moustiques et justifier de son achat (un par logement)</w:t>
      </w:r>
    </w:p>
    <w:p w14:paraId="29585DDE" w14:textId="77777777" w:rsidR="003A1314" w:rsidRDefault="003A1314"/>
    <w:p w14:paraId="3E15D0EF" w14:textId="77777777" w:rsidR="00E23D37" w:rsidRDefault="00E23D37">
      <w:r>
        <w:t xml:space="preserve">Les types de pièges suivants ne seront pas subventionnés : </w:t>
      </w:r>
    </w:p>
    <w:p w14:paraId="65FD3F02" w14:textId="77777777" w:rsidR="003A1314" w:rsidRDefault="003A1314"/>
    <w:tbl>
      <w:tblPr>
        <w:tblStyle w:val="Grilledutableau"/>
        <w:tblW w:w="0" w:type="auto"/>
        <w:tblLook w:val="04A0" w:firstRow="1" w:lastRow="0" w:firstColumn="1" w:lastColumn="0" w:noHBand="0" w:noVBand="1"/>
      </w:tblPr>
      <w:tblGrid>
        <w:gridCol w:w="1303"/>
        <w:gridCol w:w="7759"/>
      </w:tblGrid>
      <w:tr w:rsidR="00E23D37" w14:paraId="309D04B4" w14:textId="77777777" w:rsidTr="00E23D37">
        <w:tc>
          <w:tcPr>
            <w:tcW w:w="1271" w:type="dxa"/>
          </w:tcPr>
          <w:p w14:paraId="3F6715EE" w14:textId="77777777" w:rsidR="00E23D37" w:rsidRDefault="00E23D37">
            <w:r>
              <w:rPr>
                <w:noProof/>
                <w:lang w:eastAsia="fr-FR"/>
              </w:rPr>
              <w:drawing>
                <wp:inline distT="0" distB="0" distL="0" distR="0" wp14:anchorId="7A87EEC3" wp14:editId="4BDFA1DB">
                  <wp:extent cx="680936" cy="680936"/>
                  <wp:effectExtent l="0" t="0" r="9525" b="9525"/>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936" cy="680936"/>
                          </a:xfrm>
                          <a:prstGeom prst="rect">
                            <a:avLst/>
                          </a:prstGeom>
                          <a:noFill/>
                          <a:ln>
                            <a:noFill/>
                          </a:ln>
                        </pic:spPr>
                      </pic:pic>
                    </a:graphicData>
                  </a:graphic>
                </wp:inline>
              </w:drawing>
            </w:r>
          </w:p>
        </w:tc>
        <w:tc>
          <w:tcPr>
            <w:tcW w:w="7791" w:type="dxa"/>
          </w:tcPr>
          <w:p w14:paraId="70C11C02" w14:textId="77777777" w:rsidR="00E23D37" w:rsidRDefault="00E23D37" w:rsidP="00E23D37">
            <w:pPr>
              <w:pStyle w:val="Paragraphedeliste"/>
              <w:numPr>
                <w:ilvl w:val="0"/>
                <w:numId w:val="2"/>
              </w:numPr>
            </w:pPr>
            <w:r>
              <w:t xml:space="preserve">Pièges qui fonctionnent avec des insecticides ou des pesticides ; </w:t>
            </w:r>
          </w:p>
          <w:p w14:paraId="3B5C5CAE" w14:textId="77777777" w:rsidR="00E23D37" w:rsidRDefault="00E23D37" w:rsidP="00E23D37">
            <w:pPr>
              <w:pStyle w:val="Paragraphedeliste"/>
              <w:numPr>
                <w:ilvl w:val="0"/>
                <w:numId w:val="2"/>
              </w:numPr>
            </w:pPr>
            <w:r>
              <w:t xml:space="preserve">Pièges qui ne fonctionnent qu’en intérieur ; </w:t>
            </w:r>
          </w:p>
          <w:p w14:paraId="615C6509" w14:textId="77777777" w:rsidR="00E23D37" w:rsidRDefault="00E23D37" w:rsidP="00E23D37">
            <w:pPr>
              <w:pStyle w:val="Paragraphedeliste"/>
              <w:numPr>
                <w:ilvl w:val="0"/>
                <w:numId w:val="2"/>
              </w:numPr>
            </w:pPr>
            <w:r>
              <w:t xml:space="preserve">Pièges de type tapettes électriques à insectes, les prises électriques anti-moustique et les recharges de pièges. </w:t>
            </w:r>
          </w:p>
        </w:tc>
      </w:tr>
    </w:tbl>
    <w:p w14:paraId="12CA3F97" w14:textId="77777777" w:rsidR="009E44A3" w:rsidRDefault="009E44A3" w:rsidP="00E23D37"/>
    <w:p w14:paraId="73F6414B" w14:textId="77777777" w:rsidR="00E23D37" w:rsidRDefault="00E23D37" w:rsidP="00E23D37">
      <w:r>
        <w:t xml:space="preserve">Il est ici précisé que chaque foyer, identifié à la même adresse, ne pourra bénéficier que d’une seule participation. </w:t>
      </w:r>
    </w:p>
    <w:p w14:paraId="4933D85A" w14:textId="77777777" w:rsidR="003A1314" w:rsidRDefault="003A1314" w:rsidP="00E23D37"/>
    <w:p w14:paraId="64FFC325" w14:textId="77777777" w:rsidR="00E23D37" w:rsidRPr="003A1314" w:rsidRDefault="00E23D37" w:rsidP="003A1314">
      <w:pPr>
        <w:pBdr>
          <w:bottom w:val="single" w:sz="4" w:space="1" w:color="auto"/>
        </w:pBdr>
        <w:rPr>
          <w:b/>
        </w:rPr>
      </w:pPr>
      <w:r w:rsidRPr="003A1314">
        <w:rPr>
          <w:b/>
        </w:rPr>
        <w:t xml:space="preserve">Durée du dispositif </w:t>
      </w:r>
    </w:p>
    <w:p w14:paraId="42EE4319" w14:textId="77777777" w:rsidR="003A1314" w:rsidRDefault="003A1314"/>
    <w:p w14:paraId="4990FC0F" w14:textId="255735DB" w:rsidR="00E23D37" w:rsidRDefault="00E23D37">
      <w:r>
        <w:t xml:space="preserve">Il est possible de demander une subvention </w:t>
      </w:r>
      <w:r w:rsidRPr="003A1314">
        <w:rPr>
          <w:b/>
        </w:rPr>
        <w:t xml:space="preserve">du </w:t>
      </w:r>
      <w:r w:rsidR="00A13A0A">
        <w:rPr>
          <w:b/>
        </w:rPr>
        <w:t>1</w:t>
      </w:r>
      <w:r w:rsidR="00A13A0A" w:rsidRPr="00A13A0A">
        <w:rPr>
          <w:b/>
          <w:vertAlign w:val="superscript"/>
        </w:rPr>
        <w:t>er</w:t>
      </w:r>
      <w:r w:rsidR="00A13A0A">
        <w:rPr>
          <w:b/>
          <w:vertAlign w:val="superscript"/>
        </w:rPr>
        <w:t xml:space="preserve"> </w:t>
      </w:r>
      <w:r w:rsidR="00A13A0A">
        <w:rPr>
          <w:b/>
        </w:rPr>
        <w:t>avril</w:t>
      </w:r>
      <w:r w:rsidRPr="003A1314">
        <w:rPr>
          <w:b/>
        </w:rPr>
        <w:t xml:space="preserve"> au 15 </w:t>
      </w:r>
      <w:r w:rsidR="00A13A0A">
        <w:rPr>
          <w:b/>
        </w:rPr>
        <w:t xml:space="preserve">octobre </w:t>
      </w:r>
      <w:r w:rsidRPr="003A1314">
        <w:rPr>
          <w:b/>
        </w:rPr>
        <w:t>202</w:t>
      </w:r>
      <w:r w:rsidR="00A13A0A">
        <w:rPr>
          <w:b/>
        </w:rPr>
        <w:t>3</w:t>
      </w:r>
    </w:p>
    <w:p w14:paraId="5A22AD74" w14:textId="77777777" w:rsidR="003A1314" w:rsidRDefault="003A1314"/>
    <w:tbl>
      <w:tblPr>
        <w:tblStyle w:val="Grilledutableau"/>
        <w:tblW w:w="0" w:type="auto"/>
        <w:tblLook w:val="04A0" w:firstRow="1" w:lastRow="0" w:firstColumn="1" w:lastColumn="0" w:noHBand="0" w:noVBand="1"/>
      </w:tblPr>
      <w:tblGrid>
        <w:gridCol w:w="1271"/>
        <w:gridCol w:w="7791"/>
      </w:tblGrid>
      <w:tr w:rsidR="00E23D37" w14:paraId="37DF7913" w14:textId="77777777" w:rsidTr="00F67CE0">
        <w:tc>
          <w:tcPr>
            <w:tcW w:w="1271" w:type="dxa"/>
          </w:tcPr>
          <w:p w14:paraId="7F652B74" w14:textId="77777777" w:rsidR="00E23D37" w:rsidRDefault="00E23D37" w:rsidP="00F67CE0">
            <w:r>
              <w:rPr>
                <w:noProof/>
                <w:lang w:eastAsia="fr-FR"/>
              </w:rPr>
              <w:drawing>
                <wp:inline distT="0" distB="0" distL="0" distR="0" wp14:anchorId="5D512181" wp14:editId="0C7F2EA1">
                  <wp:extent cx="530003" cy="530003"/>
                  <wp:effectExtent l="0" t="0" r="3810" b="381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783" cy="541783"/>
                          </a:xfrm>
                          <a:prstGeom prst="rect">
                            <a:avLst/>
                          </a:prstGeom>
                          <a:noFill/>
                          <a:ln>
                            <a:noFill/>
                          </a:ln>
                        </pic:spPr>
                      </pic:pic>
                    </a:graphicData>
                  </a:graphic>
                </wp:inline>
              </w:drawing>
            </w:r>
          </w:p>
        </w:tc>
        <w:tc>
          <w:tcPr>
            <w:tcW w:w="7791" w:type="dxa"/>
          </w:tcPr>
          <w:p w14:paraId="67410C0E" w14:textId="77777777" w:rsidR="00E23D37" w:rsidRDefault="00E23D37" w:rsidP="00E23D37">
            <w:pPr>
              <w:pStyle w:val="Paragraphedeliste"/>
              <w:numPr>
                <w:ilvl w:val="0"/>
                <w:numId w:val="2"/>
              </w:numPr>
            </w:pPr>
            <w:r>
              <w:t xml:space="preserve">La demande doit être effectuée dans les 30 jours qui suivent l’achat du piège </w:t>
            </w:r>
          </w:p>
          <w:p w14:paraId="45786C4C" w14:textId="77777777" w:rsidR="00E23D37" w:rsidRDefault="00E23D37" w:rsidP="00E23D37">
            <w:pPr>
              <w:pStyle w:val="Paragraphedeliste"/>
              <w:numPr>
                <w:ilvl w:val="0"/>
                <w:numId w:val="2"/>
              </w:numPr>
            </w:pPr>
            <w:r>
              <w:t xml:space="preserve">Les demandes seront traitées par ordre d’arrivée jusqu’à épuisement de l’enveloppe. </w:t>
            </w:r>
          </w:p>
        </w:tc>
      </w:tr>
    </w:tbl>
    <w:p w14:paraId="1334A319" w14:textId="77777777" w:rsidR="00E23D37" w:rsidRDefault="00E23D37"/>
    <w:p w14:paraId="6561BDB6" w14:textId="77777777" w:rsidR="00E23D37" w:rsidRPr="003A1314" w:rsidRDefault="00E23D37" w:rsidP="003A1314">
      <w:pPr>
        <w:pBdr>
          <w:bottom w:val="single" w:sz="4" w:space="1" w:color="auto"/>
        </w:pBdr>
        <w:rPr>
          <w:b/>
        </w:rPr>
      </w:pPr>
      <w:r w:rsidRPr="003A1314">
        <w:rPr>
          <w:b/>
        </w:rPr>
        <w:t>Type d’aide</w:t>
      </w:r>
    </w:p>
    <w:p w14:paraId="71B7E1D4" w14:textId="77777777" w:rsidR="003A1314" w:rsidRDefault="00E23D37">
      <w:r>
        <w:t xml:space="preserve"> </w:t>
      </w:r>
    </w:p>
    <w:p w14:paraId="365F85BE" w14:textId="35C33730" w:rsidR="00E23D37" w:rsidRDefault="00E23D37">
      <w:r>
        <w:t>Une subvention de 3</w:t>
      </w:r>
      <w:r w:rsidR="008776E7">
        <w:t>5</w:t>
      </w:r>
      <w:r>
        <w:t xml:space="preserve"> € pour l’achat de pièges à moustique tigre sera allouée.</w:t>
      </w:r>
    </w:p>
    <w:p w14:paraId="099A8A17" w14:textId="77777777" w:rsidR="00E23D37" w:rsidRPr="003A1314" w:rsidRDefault="00E23D37" w:rsidP="003A1314">
      <w:pPr>
        <w:rPr>
          <w:i/>
        </w:rPr>
      </w:pPr>
      <w:r w:rsidRPr="003A1314">
        <w:rPr>
          <w:i/>
        </w:rPr>
        <w:t xml:space="preserve">(Ce montant ne pourra être supérieur à la valeur d’achat) </w:t>
      </w:r>
    </w:p>
    <w:p w14:paraId="08B05373" w14:textId="77777777" w:rsidR="00E23D37" w:rsidRDefault="00E23D37">
      <w:r>
        <w:t xml:space="preserve">Dans la limite des crédits budgétaires affectés à l’opération. </w:t>
      </w:r>
    </w:p>
    <w:p w14:paraId="6F7E1401" w14:textId="77777777" w:rsidR="003A1314" w:rsidRDefault="003A1314"/>
    <w:p w14:paraId="52D2512A" w14:textId="77777777" w:rsidR="00E23D37" w:rsidRPr="003A1314" w:rsidRDefault="00E23D37" w:rsidP="003A1314">
      <w:pPr>
        <w:pBdr>
          <w:bottom w:val="single" w:sz="4" w:space="1" w:color="auto"/>
        </w:pBdr>
        <w:rPr>
          <w:b/>
        </w:rPr>
      </w:pPr>
      <w:r w:rsidRPr="003A1314">
        <w:rPr>
          <w:b/>
        </w:rPr>
        <w:t>Composition du dossier</w:t>
      </w:r>
    </w:p>
    <w:p w14:paraId="69809A30" w14:textId="77777777" w:rsidR="00E23D37" w:rsidRDefault="00E23D37" w:rsidP="003A1314">
      <w:pPr>
        <w:pStyle w:val="Paragraphedeliste"/>
        <w:numPr>
          <w:ilvl w:val="0"/>
          <w:numId w:val="3"/>
        </w:numPr>
      </w:pPr>
      <w:r>
        <w:t>Formulaire de demande de subvention dûment rempli et signé ;</w:t>
      </w:r>
    </w:p>
    <w:p w14:paraId="05A80CCA" w14:textId="77777777" w:rsidR="00E23D37" w:rsidRDefault="00E23D37" w:rsidP="003A1314">
      <w:pPr>
        <w:pStyle w:val="Paragraphedeliste"/>
        <w:numPr>
          <w:ilvl w:val="0"/>
          <w:numId w:val="3"/>
        </w:numPr>
      </w:pPr>
      <w:r>
        <w:t>Justificatif domicile de moins de 3 mois (ex. : facture électricité, eau, gaz, facture de téléphone fixe, mobile, ou de forfait/box d’accès à Internet, avis d’imposition ou de non-imposition, justificatif de la taxe d’habitation, attestation d’assurance habitation, …)</w:t>
      </w:r>
    </w:p>
    <w:p w14:paraId="1AFF63B2" w14:textId="77777777" w:rsidR="003A1314" w:rsidRDefault="00E23D37" w:rsidP="003A1314">
      <w:pPr>
        <w:pStyle w:val="Paragraphedeliste"/>
        <w:numPr>
          <w:ilvl w:val="0"/>
          <w:numId w:val="3"/>
        </w:numPr>
      </w:pPr>
      <w:r>
        <w:t xml:space="preserve">Copie de la facture acquittée, libellée à son nom propre avec date d'achat (pas de ticket de caisse) ; </w:t>
      </w:r>
    </w:p>
    <w:p w14:paraId="52A073FD" w14:textId="77777777" w:rsidR="003A1314" w:rsidRDefault="00E23D37" w:rsidP="003A1314">
      <w:pPr>
        <w:pStyle w:val="Paragraphedeliste"/>
        <w:numPr>
          <w:ilvl w:val="0"/>
          <w:numId w:val="3"/>
        </w:numPr>
      </w:pPr>
      <w:r>
        <w:t xml:space="preserve">RIB libellé au nom du demandeur pour effectuer le virement de la subvention. </w:t>
      </w:r>
    </w:p>
    <w:p w14:paraId="708E7FF5" w14:textId="77777777" w:rsidR="003A1314" w:rsidRDefault="003A1314" w:rsidP="003A1314"/>
    <w:p w14:paraId="25CFCC0C" w14:textId="77777777" w:rsidR="003A1314" w:rsidRDefault="00E23D37" w:rsidP="003A1314">
      <w:r>
        <w:t xml:space="preserve">Les demandes seront traitées par ordre d’arrivée jusqu’à épuisement des enveloppes financières dédiées à ce projet. </w:t>
      </w:r>
    </w:p>
    <w:p w14:paraId="2FD3AD85" w14:textId="77777777" w:rsidR="003A1314" w:rsidRDefault="003A1314"/>
    <w:p w14:paraId="66B493E4" w14:textId="77777777" w:rsidR="003A1314" w:rsidRDefault="00E23D37">
      <w:r>
        <w:t xml:space="preserve">Le formulaire et les pièces justificatives sont à retourner à l’Hôtel de ville </w:t>
      </w:r>
      <w:r w:rsidR="003A1314">
        <w:t>de Saint Bonnet de Mure</w:t>
      </w:r>
      <w:r>
        <w:t xml:space="preserve"> </w:t>
      </w:r>
      <w:r w:rsidR="003A1314">
        <w:t>34 avenue de l’Hôtel de Ville, 69720 Saint Bonnet de Mure</w:t>
      </w:r>
    </w:p>
    <w:p w14:paraId="389A8418" w14:textId="77777777" w:rsidR="003A1314" w:rsidRDefault="003A1314"/>
    <w:p w14:paraId="1ACA66A3" w14:textId="77777777" w:rsidR="003A1314" w:rsidRPr="003A1314" w:rsidRDefault="00E23D37" w:rsidP="003A1314">
      <w:pPr>
        <w:jc w:val="center"/>
        <w:rPr>
          <w:b/>
        </w:rPr>
      </w:pPr>
      <w:r w:rsidRPr="003A1314">
        <w:rPr>
          <w:b/>
        </w:rPr>
        <w:t>FORMULAIRE DE DEMANDE DE SUBVENTION (à retourner)</w:t>
      </w:r>
    </w:p>
    <w:p w14:paraId="61D02D7D" w14:textId="77777777" w:rsidR="003A1314" w:rsidRPr="003A1314" w:rsidRDefault="00E23D37" w:rsidP="003A1314">
      <w:pPr>
        <w:jc w:val="center"/>
        <w:rPr>
          <w:b/>
        </w:rPr>
      </w:pPr>
      <w:r w:rsidRPr="003A1314">
        <w:rPr>
          <w:b/>
        </w:rPr>
        <w:t>PIÈGES À MOUSTIQUES TIGRES</w:t>
      </w:r>
      <w:r>
        <w:t xml:space="preserve"> – dispositif 2022 </w:t>
      </w:r>
    </w:p>
    <w:p w14:paraId="0A6E100C" w14:textId="77777777" w:rsidR="003A1314" w:rsidRDefault="003A1314"/>
    <w:p w14:paraId="3B6A4499" w14:textId="77777777" w:rsidR="003A1314" w:rsidRPr="00035845" w:rsidRDefault="00E23D37" w:rsidP="003A1314">
      <w:pPr>
        <w:pBdr>
          <w:bottom w:val="single" w:sz="4" w:space="1" w:color="auto"/>
        </w:pBdr>
        <w:rPr>
          <w:b/>
          <w:sz w:val="24"/>
        </w:rPr>
      </w:pPr>
      <w:r w:rsidRPr="00035845">
        <w:rPr>
          <w:b/>
          <w:sz w:val="24"/>
        </w:rPr>
        <w:lastRenderedPageBreak/>
        <w:t xml:space="preserve">Identification du demandeur </w:t>
      </w:r>
    </w:p>
    <w:p w14:paraId="76D669CF" w14:textId="77777777" w:rsidR="003A1314" w:rsidRPr="00035845" w:rsidRDefault="003A1314" w:rsidP="003A1314">
      <w:pPr>
        <w:rPr>
          <w:b/>
          <w:sz w:val="24"/>
        </w:rPr>
      </w:pPr>
    </w:p>
    <w:p w14:paraId="1AA62E4D" w14:textId="77777777" w:rsidR="003A1314" w:rsidRPr="00035845" w:rsidRDefault="00E23D37" w:rsidP="00035845">
      <w:pPr>
        <w:spacing w:before="60"/>
        <w:rPr>
          <w:sz w:val="24"/>
        </w:rPr>
      </w:pPr>
      <w:r w:rsidRPr="00035845">
        <w:rPr>
          <w:sz w:val="24"/>
        </w:rPr>
        <w:t>Nom : …………………………………………………………</w:t>
      </w:r>
      <w:r w:rsidR="003A1314" w:rsidRPr="00035845">
        <w:rPr>
          <w:sz w:val="24"/>
        </w:rPr>
        <w:t>……..</w:t>
      </w:r>
      <w:r w:rsidRPr="00035845">
        <w:rPr>
          <w:sz w:val="24"/>
        </w:rPr>
        <w:t>……………………………………………………</w:t>
      </w:r>
      <w:r w:rsidR="003A1314" w:rsidRPr="00035845">
        <w:rPr>
          <w:sz w:val="24"/>
        </w:rPr>
        <w:t>........……..</w:t>
      </w:r>
    </w:p>
    <w:p w14:paraId="744AFC70" w14:textId="77777777" w:rsidR="003A1314" w:rsidRPr="00035845" w:rsidRDefault="00E23D37" w:rsidP="00035845">
      <w:pPr>
        <w:spacing w:before="60"/>
        <w:rPr>
          <w:sz w:val="24"/>
        </w:rPr>
      </w:pPr>
      <w:r w:rsidRPr="00035845">
        <w:rPr>
          <w:sz w:val="24"/>
        </w:rPr>
        <w:t xml:space="preserve">Prénom : ……………………………………………………………………………………………………………………………….. Adresse : ………………………………………………………………………………………………………………………………. Téléphone : …………………………………………………………………………………………………………………………… E-mail : ………………………………………………………………………………………………………………………………….. </w:t>
      </w:r>
    </w:p>
    <w:p w14:paraId="7BC344ED" w14:textId="77777777" w:rsidR="003A1314" w:rsidRPr="00035845" w:rsidRDefault="003A1314">
      <w:pPr>
        <w:rPr>
          <w:sz w:val="24"/>
        </w:rPr>
      </w:pPr>
    </w:p>
    <w:p w14:paraId="0D383C33" w14:textId="77777777" w:rsidR="003A1314" w:rsidRPr="00035845" w:rsidRDefault="00E23D37" w:rsidP="003A1314">
      <w:pPr>
        <w:pBdr>
          <w:bottom w:val="single" w:sz="4" w:space="1" w:color="auto"/>
        </w:pBdr>
        <w:rPr>
          <w:b/>
          <w:sz w:val="24"/>
        </w:rPr>
      </w:pPr>
      <w:r w:rsidRPr="00035845">
        <w:rPr>
          <w:b/>
          <w:sz w:val="24"/>
        </w:rPr>
        <w:t xml:space="preserve">Caractéristique du dispositif de lutte contre le moustique tigre </w:t>
      </w:r>
    </w:p>
    <w:p w14:paraId="416A2CFF" w14:textId="77777777" w:rsidR="003A1314" w:rsidRPr="00035845" w:rsidRDefault="003A1314" w:rsidP="003A1314">
      <w:pPr>
        <w:spacing w:line="360" w:lineRule="auto"/>
        <w:rPr>
          <w:sz w:val="24"/>
        </w:rPr>
      </w:pPr>
    </w:p>
    <w:p w14:paraId="214CFC85" w14:textId="77777777" w:rsidR="003A1314" w:rsidRPr="00035845" w:rsidRDefault="00E23D37" w:rsidP="00035845">
      <w:pPr>
        <w:spacing w:before="60"/>
        <w:rPr>
          <w:sz w:val="24"/>
        </w:rPr>
      </w:pPr>
      <w:r w:rsidRPr="00035845">
        <w:rPr>
          <w:sz w:val="24"/>
        </w:rPr>
        <w:t>Marque et modèle de piège : …………………………………………………………………………………………………</w:t>
      </w:r>
    </w:p>
    <w:p w14:paraId="2180318A" w14:textId="77777777" w:rsidR="003A1314" w:rsidRPr="00035845" w:rsidRDefault="00E23D37" w:rsidP="00035845">
      <w:pPr>
        <w:spacing w:before="60"/>
        <w:rPr>
          <w:sz w:val="24"/>
        </w:rPr>
      </w:pPr>
      <w:r w:rsidRPr="00035845">
        <w:rPr>
          <w:sz w:val="24"/>
        </w:rPr>
        <w:t xml:space="preserve">Nom du fournisseur (magasin, site internet, …) : …………………………………………………………………… </w:t>
      </w:r>
    </w:p>
    <w:p w14:paraId="4DF94FF3" w14:textId="77777777" w:rsidR="003A1314" w:rsidRPr="00035845" w:rsidRDefault="00E23D37" w:rsidP="00035845">
      <w:pPr>
        <w:spacing w:before="60"/>
        <w:rPr>
          <w:sz w:val="24"/>
        </w:rPr>
      </w:pPr>
      <w:r w:rsidRPr="00035845">
        <w:rPr>
          <w:sz w:val="24"/>
        </w:rPr>
        <w:t>Date d’achat* : ………………………………………………………………………………………………………………………</w:t>
      </w:r>
    </w:p>
    <w:p w14:paraId="707D0ECB" w14:textId="5C31D94E" w:rsidR="003A1314" w:rsidRPr="00035845" w:rsidRDefault="00E23D37" w:rsidP="00035845">
      <w:pPr>
        <w:spacing w:before="60"/>
        <w:rPr>
          <w:sz w:val="24"/>
        </w:rPr>
      </w:pPr>
      <w:r w:rsidRPr="00035845">
        <w:rPr>
          <w:sz w:val="24"/>
        </w:rPr>
        <w:t xml:space="preserve"> * Vous devez présenter une preuve d’achat (facture à votre nom). Seuls les pièges achetés à partir du </w:t>
      </w:r>
      <w:r w:rsidR="00A13A0A">
        <w:rPr>
          <w:sz w:val="24"/>
        </w:rPr>
        <w:t>1</w:t>
      </w:r>
      <w:r w:rsidR="00A13A0A" w:rsidRPr="00A13A0A">
        <w:rPr>
          <w:sz w:val="24"/>
          <w:vertAlign w:val="superscript"/>
        </w:rPr>
        <w:t>er</w:t>
      </w:r>
      <w:r w:rsidR="00A13A0A">
        <w:rPr>
          <w:sz w:val="24"/>
        </w:rPr>
        <w:t xml:space="preserve"> avril</w:t>
      </w:r>
      <w:r w:rsidRPr="00035845">
        <w:rPr>
          <w:sz w:val="24"/>
        </w:rPr>
        <w:t xml:space="preserve"> 202</w:t>
      </w:r>
      <w:r w:rsidR="00A13A0A">
        <w:rPr>
          <w:sz w:val="24"/>
        </w:rPr>
        <w:t>3</w:t>
      </w:r>
      <w:r w:rsidRPr="00035845">
        <w:rPr>
          <w:sz w:val="24"/>
        </w:rPr>
        <w:t xml:space="preserve"> sont éligibles à la subvention. </w:t>
      </w:r>
    </w:p>
    <w:p w14:paraId="08AD62B5" w14:textId="77777777" w:rsidR="003A1314" w:rsidRPr="00035845" w:rsidRDefault="00E23D37" w:rsidP="00035845">
      <w:pPr>
        <w:spacing w:before="60"/>
        <w:rPr>
          <w:sz w:val="24"/>
        </w:rPr>
      </w:pPr>
      <w:r w:rsidRPr="00035845">
        <w:rPr>
          <w:sz w:val="24"/>
        </w:rPr>
        <w:t xml:space="preserve">Prix : ……………………………………. € </w:t>
      </w:r>
    </w:p>
    <w:p w14:paraId="7EB06F06" w14:textId="77777777" w:rsidR="003A1314" w:rsidRPr="00035845" w:rsidRDefault="003A1314">
      <w:pPr>
        <w:rPr>
          <w:sz w:val="24"/>
        </w:rPr>
      </w:pPr>
    </w:p>
    <w:p w14:paraId="51A03F00" w14:textId="77777777" w:rsidR="003A1314" w:rsidRPr="00035845" w:rsidRDefault="00E23D37" w:rsidP="003A1314">
      <w:pPr>
        <w:pBdr>
          <w:bottom w:val="single" w:sz="4" w:space="1" w:color="auto"/>
        </w:pBdr>
        <w:rPr>
          <w:b/>
          <w:sz w:val="24"/>
        </w:rPr>
      </w:pPr>
      <w:r w:rsidRPr="00035845">
        <w:rPr>
          <w:b/>
          <w:sz w:val="24"/>
        </w:rPr>
        <w:t xml:space="preserve">Engagement du demandeur </w:t>
      </w:r>
    </w:p>
    <w:p w14:paraId="0B9DCCBA" w14:textId="77777777" w:rsidR="003A1314" w:rsidRPr="00035845" w:rsidRDefault="00E23D37">
      <w:pPr>
        <w:rPr>
          <w:sz w:val="24"/>
        </w:rPr>
      </w:pPr>
      <w:r w:rsidRPr="00035845">
        <w:rPr>
          <w:sz w:val="24"/>
        </w:rPr>
        <w:t>En signant ce formulaire, le bénéficiaire certifie l’exactitude des informations transmises dans le dossier et s’engage à installer le dispositif acquis et bénéficiant d’une subvention</w:t>
      </w:r>
      <w:r w:rsidR="003A1314" w:rsidRPr="00035845">
        <w:rPr>
          <w:sz w:val="24"/>
        </w:rPr>
        <w:t>.</w:t>
      </w:r>
    </w:p>
    <w:p w14:paraId="3FC3BA5C" w14:textId="77777777" w:rsidR="003A1314" w:rsidRPr="00035845" w:rsidRDefault="003A1314">
      <w:pPr>
        <w:rPr>
          <w:sz w:val="24"/>
        </w:rPr>
      </w:pPr>
    </w:p>
    <w:p w14:paraId="52D13D81" w14:textId="77777777" w:rsidR="003A1314" w:rsidRPr="00035845" w:rsidRDefault="00E23D37">
      <w:pPr>
        <w:rPr>
          <w:sz w:val="24"/>
        </w:rPr>
      </w:pPr>
      <w:r w:rsidRPr="00035845">
        <w:rPr>
          <w:sz w:val="24"/>
        </w:rPr>
        <w:t xml:space="preserve">Signature du demandeur : </w:t>
      </w:r>
      <w:r w:rsidR="003A1314" w:rsidRPr="00035845">
        <w:rPr>
          <w:sz w:val="24"/>
        </w:rPr>
        <w:tab/>
      </w:r>
      <w:r w:rsidR="003A1314" w:rsidRPr="00035845">
        <w:rPr>
          <w:sz w:val="24"/>
        </w:rPr>
        <w:tab/>
      </w:r>
      <w:r w:rsidR="003A1314" w:rsidRPr="00035845">
        <w:rPr>
          <w:sz w:val="24"/>
        </w:rPr>
        <w:tab/>
      </w:r>
      <w:r w:rsidR="003A1314" w:rsidRPr="00035845">
        <w:rPr>
          <w:sz w:val="24"/>
        </w:rPr>
        <w:tab/>
      </w:r>
      <w:r w:rsidR="003A1314" w:rsidRPr="00035845">
        <w:rPr>
          <w:sz w:val="24"/>
        </w:rPr>
        <w:tab/>
      </w:r>
      <w:r w:rsidRPr="00035845">
        <w:rPr>
          <w:sz w:val="24"/>
        </w:rPr>
        <w:t xml:space="preserve">Date : </w:t>
      </w:r>
    </w:p>
    <w:p w14:paraId="40314EC9" w14:textId="77777777" w:rsidR="003A1314" w:rsidRDefault="003A1314">
      <w:pPr>
        <w:rPr>
          <w:sz w:val="24"/>
        </w:rPr>
      </w:pPr>
    </w:p>
    <w:p w14:paraId="3EA85574" w14:textId="77777777" w:rsidR="00035845" w:rsidRDefault="00035845">
      <w:pPr>
        <w:rPr>
          <w:sz w:val="24"/>
        </w:rPr>
      </w:pPr>
    </w:p>
    <w:p w14:paraId="5AE31436" w14:textId="77777777" w:rsidR="00035845" w:rsidRPr="00035845" w:rsidRDefault="00035845">
      <w:pPr>
        <w:rPr>
          <w:sz w:val="24"/>
        </w:rPr>
      </w:pPr>
    </w:p>
    <w:p w14:paraId="548B49FC" w14:textId="77777777" w:rsidR="003A1314" w:rsidRPr="00035845" w:rsidRDefault="00E23D37" w:rsidP="003A1314">
      <w:pPr>
        <w:rPr>
          <w:sz w:val="24"/>
        </w:rPr>
      </w:pPr>
      <w:r w:rsidRPr="00035845">
        <w:rPr>
          <w:sz w:val="24"/>
        </w:rPr>
        <w:t xml:space="preserve">Formulaire et pièces justificatives à retourner : </w:t>
      </w:r>
      <w:r w:rsidR="003A1314" w:rsidRPr="00035845">
        <w:rPr>
          <w:sz w:val="24"/>
        </w:rPr>
        <w:t>l’Hôtel de ville de Saint Bonnet de Mure 34 avenue de l’Hôtel de Ville, 69720 Saint Bonnet de Mure</w:t>
      </w:r>
    </w:p>
    <w:p w14:paraId="7EA237BD" w14:textId="77777777" w:rsidR="00035845" w:rsidRDefault="00035845" w:rsidP="003A1314"/>
    <w:tbl>
      <w:tblPr>
        <w:tblStyle w:val="Grilledutableau"/>
        <w:tblW w:w="0" w:type="auto"/>
        <w:tblLook w:val="04A0" w:firstRow="1" w:lastRow="0" w:firstColumn="1" w:lastColumn="0" w:noHBand="0" w:noVBand="1"/>
      </w:tblPr>
      <w:tblGrid>
        <w:gridCol w:w="9062"/>
      </w:tblGrid>
      <w:tr w:rsidR="00035845" w:rsidRPr="00035845" w14:paraId="0AA12B40" w14:textId="77777777" w:rsidTr="00035845">
        <w:tc>
          <w:tcPr>
            <w:tcW w:w="9062" w:type="dxa"/>
          </w:tcPr>
          <w:p w14:paraId="30413CC8" w14:textId="77777777" w:rsidR="00035845" w:rsidRPr="00035845" w:rsidRDefault="00035845" w:rsidP="00035845">
            <w:pPr>
              <w:rPr>
                <w:sz w:val="20"/>
              </w:rPr>
            </w:pPr>
            <w:r w:rsidRPr="00035845">
              <w:rPr>
                <w:sz w:val="20"/>
              </w:rPr>
              <w:t xml:space="preserve">CADRE RÉSERVÉ À L’ADMINISTRATION : </w:t>
            </w:r>
          </w:p>
          <w:p w14:paraId="51C58684" w14:textId="77777777" w:rsidR="00035845" w:rsidRPr="00035845" w:rsidRDefault="00035845" w:rsidP="00035845">
            <w:pPr>
              <w:rPr>
                <w:sz w:val="20"/>
              </w:rPr>
            </w:pPr>
            <w:r w:rsidRPr="00035845">
              <w:rPr>
                <w:sz w:val="20"/>
              </w:rPr>
              <w:sym w:font="Symbol" w:char="F0B7"/>
            </w:r>
            <w:r w:rsidRPr="00035845">
              <w:rPr>
                <w:sz w:val="20"/>
              </w:rPr>
              <w:t xml:space="preserve"> Numéro du dossier de subvention : .…………………………………………………………………………………………… </w:t>
            </w:r>
          </w:p>
          <w:p w14:paraId="21C66932" w14:textId="77777777" w:rsidR="00035845" w:rsidRPr="00035845" w:rsidRDefault="00035845" w:rsidP="00035845">
            <w:pPr>
              <w:rPr>
                <w:sz w:val="20"/>
              </w:rPr>
            </w:pPr>
            <w:r w:rsidRPr="00035845">
              <w:rPr>
                <w:sz w:val="20"/>
              </w:rPr>
              <w:sym w:font="Symbol" w:char="F0B7"/>
            </w:r>
            <w:r w:rsidRPr="00035845">
              <w:rPr>
                <w:sz w:val="20"/>
              </w:rPr>
              <w:t xml:space="preserve"> Date de réception du formulaire : ………………………………………………………………………………………………… </w:t>
            </w:r>
          </w:p>
          <w:p w14:paraId="53BE6493" w14:textId="77777777" w:rsidR="00035845" w:rsidRPr="00035845" w:rsidRDefault="00035845" w:rsidP="00035845">
            <w:pPr>
              <w:rPr>
                <w:sz w:val="20"/>
              </w:rPr>
            </w:pPr>
            <w:r w:rsidRPr="00035845">
              <w:rPr>
                <w:sz w:val="20"/>
              </w:rPr>
              <w:sym w:font="Symbol" w:char="F0B7"/>
            </w:r>
            <w:r w:rsidRPr="00035845">
              <w:rPr>
                <w:sz w:val="20"/>
              </w:rPr>
              <w:t xml:space="preserve"> Documents joints : </w:t>
            </w:r>
          </w:p>
          <w:p w14:paraId="4A254B32" w14:textId="77777777" w:rsidR="00035845" w:rsidRPr="00035845" w:rsidRDefault="00035845" w:rsidP="00035845">
            <w:pPr>
              <w:pStyle w:val="Paragraphedeliste"/>
              <w:numPr>
                <w:ilvl w:val="0"/>
                <w:numId w:val="5"/>
              </w:numPr>
              <w:rPr>
                <w:sz w:val="20"/>
              </w:rPr>
            </w:pPr>
            <w:r w:rsidRPr="00035845">
              <w:rPr>
                <w:sz w:val="20"/>
              </w:rPr>
              <w:t>Formulaire de demande de subvention</w:t>
            </w:r>
          </w:p>
          <w:p w14:paraId="13C2974E" w14:textId="77777777" w:rsidR="00035845" w:rsidRPr="00035845" w:rsidRDefault="00035845" w:rsidP="00035845">
            <w:pPr>
              <w:pStyle w:val="Paragraphedeliste"/>
              <w:numPr>
                <w:ilvl w:val="0"/>
                <w:numId w:val="5"/>
              </w:numPr>
              <w:rPr>
                <w:sz w:val="20"/>
              </w:rPr>
            </w:pPr>
            <w:r w:rsidRPr="00035845">
              <w:rPr>
                <w:sz w:val="20"/>
              </w:rPr>
              <w:t>Justificatif domicile</w:t>
            </w:r>
          </w:p>
          <w:p w14:paraId="2B335285" w14:textId="77777777" w:rsidR="00035845" w:rsidRPr="00035845" w:rsidRDefault="00035845" w:rsidP="00035845">
            <w:pPr>
              <w:pStyle w:val="Paragraphedeliste"/>
              <w:numPr>
                <w:ilvl w:val="0"/>
                <w:numId w:val="5"/>
              </w:numPr>
              <w:rPr>
                <w:sz w:val="20"/>
              </w:rPr>
            </w:pPr>
            <w:r w:rsidRPr="00035845">
              <w:rPr>
                <w:sz w:val="20"/>
              </w:rPr>
              <w:t>Copie de la facture acquittée</w:t>
            </w:r>
          </w:p>
          <w:p w14:paraId="6AF18138" w14:textId="77777777" w:rsidR="00035845" w:rsidRPr="00035845" w:rsidRDefault="00035845" w:rsidP="00035845">
            <w:pPr>
              <w:pStyle w:val="Paragraphedeliste"/>
              <w:numPr>
                <w:ilvl w:val="0"/>
                <w:numId w:val="5"/>
              </w:numPr>
              <w:rPr>
                <w:sz w:val="20"/>
              </w:rPr>
            </w:pPr>
            <w:r w:rsidRPr="00035845">
              <w:rPr>
                <w:sz w:val="20"/>
              </w:rPr>
              <w:t xml:space="preserve">RIB </w:t>
            </w:r>
          </w:p>
          <w:p w14:paraId="4DF7376E" w14:textId="77777777" w:rsidR="00035845" w:rsidRPr="00035845" w:rsidRDefault="00035845" w:rsidP="00035845">
            <w:pPr>
              <w:rPr>
                <w:sz w:val="20"/>
              </w:rPr>
            </w:pPr>
          </w:p>
          <w:p w14:paraId="20165AFE" w14:textId="77777777" w:rsidR="00035845" w:rsidRPr="00035845" w:rsidRDefault="00035845" w:rsidP="00035845">
            <w:pPr>
              <w:rPr>
                <w:sz w:val="20"/>
              </w:rPr>
            </w:pPr>
            <w:r w:rsidRPr="00035845">
              <w:rPr>
                <w:sz w:val="20"/>
              </w:rPr>
              <w:t xml:space="preserve">Dossier complet : </w:t>
            </w:r>
            <w:r w:rsidRPr="00035845">
              <w:rPr>
                <w:rFonts w:ascii="Arial" w:hAnsi="Arial" w:cs="Arial"/>
                <w:sz w:val="20"/>
              </w:rPr>
              <w:t>□</w:t>
            </w:r>
            <w:r w:rsidRPr="00035845">
              <w:rPr>
                <w:sz w:val="20"/>
              </w:rPr>
              <w:t xml:space="preserve"> Oui </w:t>
            </w:r>
            <w:r w:rsidRPr="00035845">
              <w:rPr>
                <w:rFonts w:ascii="Arial" w:hAnsi="Arial" w:cs="Arial"/>
                <w:sz w:val="20"/>
              </w:rPr>
              <w:t>□</w:t>
            </w:r>
            <w:r w:rsidRPr="00035845">
              <w:rPr>
                <w:sz w:val="20"/>
              </w:rPr>
              <w:t xml:space="preserve"> Non </w:t>
            </w:r>
          </w:p>
          <w:p w14:paraId="14AD888F" w14:textId="77777777" w:rsidR="00035845" w:rsidRPr="00035845" w:rsidRDefault="00035845" w:rsidP="00035845">
            <w:pPr>
              <w:rPr>
                <w:sz w:val="20"/>
              </w:rPr>
            </w:pPr>
            <w:r w:rsidRPr="00035845">
              <w:rPr>
                <w:sz w:val="20"/>
              </w:rPr>
              <w:t xml:space="preserve">Subvention accordée : </w:t>
            </w:r>
            <w:r w:rsidRPr="00035845">
              <w:rPr>
                <w:sz w:val="20"/>
              </w:rPr>
              <w:sym w:font="Symbol" w:char="F072"/>
            </w:r>
            <w:r w:rsidRPr="00035845">
              <w:rPr>
                <w:sz w:val="20"/>
              </w:rPr>
              <w:t xml:space="preserve"> Oui </w:t>
            </w:r>
            <w:r w:rsidRPr="00035845">
              <w:rPr>
                <w:sz w:val="20"/>
              </w:rPr>
              <w:sym w:font="Symbol" w:char="F072"/>
            </w:r>
            <w:r w:rsidRPr="00035845">
              <w:rPr>
                <w:sz w:val="20"/>
              </w:rPr>
              <w:t xml:space="preserve"> Non </w:t>
            </w:r>
          </w:p>
          <w:p w14:paraId="605C97F6" w14:textId="77777777" w:rsidR="00035845" w:rsidRPr="00035845" w:rsidRDefault="00035845" w:rsidP="00035845">
            <w:pPr>
              <w:rPr>
                <w:sz w:val="20"/>
              </w:rPr>
            </w:pPr>
            <w:r w:rsidRPr="00035845">
              <w:rPr>
                <w:sz w:val="20"/>
              </w:rPr>
              <w:sym w:font="Symbol" w:char="F0B7"/>
            </w:r>
            <w:r w:rsidRPr="00035845">
              <w:rPr>
                <w:sz w:val="20"/>
              </w:rPr>
              <w:t xml:space="preserve"> Observations : ……………………………….……………………………………………………………………………………………… …………………………………………………………………………………………………………………………………………………………</w:t>
            </w:r>
          </w:p>
          <w:p w14:paraId="5B3E932E" w14:textId="77777777" w:rsidR="00035845" w:rsidRPr="00035845" w:rsidRDefault="00035845" w:rsidP="003A1314">
            <w:pPr>
              <w:rPr>
                <w:sz w:val="20"/>
              </w:rPr>
            </w:pPr>
          </w:p>
        </w:tc>
      </w:tr>
    </w:tbl>
    <w:p w14:paraId="6404DA10" w14:textId="77777777" w:rsidR="00035845" w:rsidRPr="00035845" w:rsidRDefault="00035845" w:rsidP="003A1314"/>
    <w:p w14:paraId="292E9146" w14:textId="77777777" w:rsidR="00B34C14" w:rsidRPr="00035845" w:rsidRDefault="00E23D37" w:rsidP="00035845">
      <w:pPr>
        <w:jc w:val="both"/>
        <w:rPr>
          <w:sz w:val="18"/>
        </w:rPr>
      </w:pPr>
      <w:r w:rsidRPr="00035845">
        <w:rPr>
          <w:sz w:val="18"/>
        </w:rPr>
        <w:t>En vertu de l’article 12 du Règlement général sur la protection des données – RGPD concernant la transparence des informations et des communications et modalités de l'exercice des droits de la personne concernée, toute personne peut exercer son droit d’accès sur les données qui la concernent. Les données personnelles contenues dans le dossier sont communiquées uniquement aux services financiers pour le traitement de la demande. Durée de conservation : Votre demande de subvention sera conservée pour une durée de 5 ans</w:t>
      </w:r>
    </w:p>
    <w:sectPr w:rsidR="00B34C14" w:rsidRPr="00035845" w:rsidSect="00035845">
      <w:type w:val="continuous"/>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C80"/>
    <w:multiLevelType w:val="hybridMultilevel"/>
    <w:tmpl w:val="48427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CD3808"/>
    <w:multiLevelType w:val="hybridMultilevel"/>
    <w:tmpl w:val="9D729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561488"/>
    <w:multiLevelType w:val="hybridMultilevel"/>
    <w:tmpl w:val="D87C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5D1363"/>
    <w:multiLevelType w:val="hybridMultilevel"/>
    <w:tmpl w:val="43D835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E1A7D09"/>
    <w:multiLevelType w:val="hybridMultilevel"/>
    <w:tmpl w:val="1F0EC2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827013759">
    <w:abstractNumId w:val="2"/>
  </w:num>
  <w:num w:numId="2" w16cid:durableId="353071571">
    <w:abstractNumId w:val="3"/>
  </w:num>
  <w:num w:numId="3" w16cid:durableId="830483938">
    <w:abstractNumId w:val="1"/>
  </w:num>
  <w:num w:numId="4" w16cid:durableId="1610895397">
    <w:abstractNumId w:val="0"/>
  </w:num>
  <w:num w:numId="5" w16cid:durableId="1470980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37"/>
    <w:rsid w:val="00035845"/>
    <w:rsid w:val="00127BCF"/>
    <w:rsid w:val="003A1314"/>
    <w:rsid w:val="008776E7"/>
    <w:rsid w:val="009E44A3"/>
    <w:rsid w:val="00A13A0A"/>
    <w:rsid w:val="00AA5F61"/>
    <w:rsid w:val="00D62494"/>
    <w:rsid w:val="00E23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E2EF"/>
  <w15:chartTrackingRefBased/>
  <w15:docId w15:val="{4A626684-4C5C-42FA-A41F-ED3F4D08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14"/>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3D37"/>
    <w:pPr>
      <w:ind w:left="720"/>
      <w:contextualSpacing/>
    </w:pPr>
  </w:style>
  <w:style w:type="table" w:styleId="Grilledutableau">
    <w:name w:val="Table Grid"/>
    <w:basedOn w:val="TableauNormal"/>
    <w:uiPriority w:val="39"/>
    <w:rsid w:val="00E2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DAA6C-DC7A-489C-8C87-7A4E1F51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76</Words>
  <Characters>372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atelier.intersed</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ARI</dc:creator>
  <cp:keywords/>
  <dc:description/>
  <cp:lastModifiedBy>Pauline Forey</cp:lastModifiedBy>
  <cp:revision>2</cp:revision>
  <dcterms:created xsi:type="dcterms:W3CDTF">2023-03-30T08:14:00Z</dcterms:created>
  <dcterms:modified xsi:type="dcterms:W3CDTF">2023-03-30T08:14:00Z</dcterms:modified>
</cp:coreProperties>
</file>